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01508C" w:rsidR="00E4321B" w:rsidRPr="00E4321B" w:rsidRDefault="00EF38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716838" w:rsidR="00DF4FD8" w:rsidRPr="00DF4FD8" w:rsidRDefault="00EF38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3C0F17" w:rsidR="00DF4FD8" w:rsidRPr="0075070E" w:rsidRDefault="00EF38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304E16" w:rsidR="00DF4FD8" w:rsidRPr="00DF4FD8" w:rsidRDefault="00EF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9B4C0" w:rsidR="00DF4FD8" w:rsidRPr="00DF4FD8" w:rsidRDefault="00EF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268392" w:rsidR="00DF4FD8" w:rsidRPr="00DF4FD8" w:rsidRDefault="00EF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B1A43" w:rsidR="00DF4FD8" w:rsidRPr="00DF4FD8" w:rsidRDefault="00EF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1F584B" w:rsidR="00DF4FD8" w:rsidRPr="00DF4FD8" w:rsidRDefault="00EF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A55A64" w:rsidR="00DF4FD8" w:rsidRPr="00DF4FD8" w:rsidRDefault="00EF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34AF8B" w:rsidR="00DF4FD8" w:rsidRPr="00DF4FD8" w:rsidRDefault="00EF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76B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C4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C99B37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9490FB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5638A6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4F7A5D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E5E48F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8AC4C8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43A435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134564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292F46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F573BC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B7E6AC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D89298B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6E0F72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60FDAA" w:rsidR="00DF4FD8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1BCE12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CCB9E3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FC69DF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CC5CA0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EED34E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ED4940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9E3422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4825AA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611565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73A4CD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78F3C1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9AB712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FB6777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766610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392D38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A3D1AA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B4A10D" w:rsidR="00DF4FD8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3A4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2CD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E6B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367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C6A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63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C91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A74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749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FB41E6" w:rsidR="00B87141" w:rsidRPr="0075070E" w:rsidRDefault="00EF38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71D32" w:rsidR="00B87141" w:rsidRPr="00DF4FD8" w:rsidRDefault="00EF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5C621A" w:rsidR="00B87141" w:rsidRPr="00DF4FD8" w:rsidRDefault="00EF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91BA7A" w:rsidR="00B87141" w:rsidRPr="00DF4FD8" w:rsidRDefault="00EF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38056" w:rsidR="00B87141" w:rsidRPr="00DF4FD8" w:rsidRDefault="00EF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DA672C" w:rsidR="00B87141" w:rsidRPr="00DF4FD8" w:rsidRDefault="00EF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14C12" w:rsidR="00B87141" w:rsidRPr="00DF4FD8" w:rsidRDefault="00EF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A3D57A" w:rsidR="00B87141" w:rsidRPr="00DF4FD8" w:rsidRDefault="00EF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77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0A9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609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4BA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2DE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26CAE2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11EB77" w:rsidR="00DF0BAE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48CE4F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F8AD2C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933FF2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D9C70B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BEC16AF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000486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E051C4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1D7F42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E41E0A" w:rsidR="00DF0BAE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1BCF78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38293E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3C6B1E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7FC72B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2E7BD7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D9DBCB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AA0698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0CC188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3F4306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8F4DEA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E82479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BBF088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C37DDE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4F03CB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0EA481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0AD96C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9EF78A" w:rsidR="00DF0BAE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5CA236" w:rsidR="00DF0BAE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3D4C42" w:rsidR="00DF0BAE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A35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71C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93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D08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3D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0FC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80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5A1223" w:rsidR="00857029" w:rsidRPr="0075070E" w:rsidRDefault="00EF38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2601B6" w:rsidR="00857029" w:rsidRPr="00DF4FD8" w:rsidRDefault="00EF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4BF06" w:rsidR="00857029" w:rsidRPr="00DF4FD8" w:rsidRDefault="00EF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B64F9" w:rsidR="00857029" w:rsidRPr="00DF4FD8" w:rsidRDefault="00EF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5B49CD" w:rsidR="00857029" w:rsidRPr="00DF4FD8" w:rsidRDefault="00EF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F133BF" w:rsidR="00857029" w:rsidRPr="00DF4FD8" w:rsidRDefault="00EF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19B767" w:rsidR="00857029" w:rsidRPr="00DF4FD8" w:rsidRDefault="00EF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5C8AAB" w:rsidR="00857029" w:rsidRPr="00DF4FD8" w:rsidRDefault="00EF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D943E9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1EE1DC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AF4656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FE4449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A9091E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3A4302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FA6C70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9B810E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5E5A1A" w:rsidR="00DF4FD8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2779F3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10DB28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C48BB1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929717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00ADA4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20456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6908A5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429009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17409B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B23004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33FF24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FC2C86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67EAF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BE3F8D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D8F789" w:rsidR="00DF4FD8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E6F7AF" w:rsidR="00DF4FD8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9A2A4F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97943A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4E05CA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D11D73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C019F2" w:rsidR="00DF4FD8" w:rsidRPr="004020EB" w:rsidRDefault="00EF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E7B620" w:rsidR="00DF4FD8" w:rsidRPr="00EF3830" w:rsidRDefault="00EF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7C7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530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AA0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170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EE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E67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40D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83C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E6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66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C6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690CC0" w:rsidR="00C54E9D" w:rsidRDefault="00EF3830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D04F3C" w:rsidR="00C54E9D" w:rsidRDefault="00EF3830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EB81E" w:rsidR="00C54E9D" w:rsidRDefault="00EF3830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5234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E19647" w:rsidR="00C54E9D" w:rsidRDefault="00EF383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BC8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C6067" w:rsidR="00C54E9D" w:rsidRDefault="00EF3830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0520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1E9364" w:rsidR="00C54E9D" w:rsidRDefault="00EF3830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B3B7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67542" w:rsidR="00C54E9D" w:rsidRDefault="00EF3830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9971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81780E" w:rsidR="00C54E9D" w:rsidRDefault="00EF3830">
            <w:r>
              <w:t>Dec 9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575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0976C" w:rsidR="00C54E9D" w:rsidRDefault="00EF383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A7FB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92490" w:rsidR="00C54E9D" w:rsidRDefault="00EF38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73B0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4 Calendar</dc:title>
  <dc:subject>Quarter 4 Calendar with Guam Holidays</dc:subject>
  <dc:creator>General Blue Corporation</dc:creator>
  <keywords>Guam 2019 - Q4 Calendar, Printable, Easy to Customize, Holiday Calendar</keywords>
  <dc:description/>
  <dcterms:created xsi:type="dcterms:W3CDTF">2019-12-12T15:31:00.0000000Z</dcterms:created>
  <dcterms:modified xsi:type="dcterms:W3CDTF">2022-10-14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